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85894" w14:textId="002886FB" w:rsidR="003067B0" w:rsidRDefault="003067B0" w:rsidP="003067B0">
      <w:pPr>
        <w:pStyle w:val="Tittel"/>
      </w:pPr>
      <w:bookmarkStart w:id="0" w:name="_GoBack"/>
      <w:bookmarkEnd w:id="0"/>
      <w:r>
        <w:t xml:space="preserve">Overgangsskjema fra </w:t>
      </w:r>
      <w:r w:rsidR="004326DD">
        <w:br/>
      </w:r>
      <w:r w:rsidR="00D718B3">
        <w:t>barneskole til ungdomsskole</w:t>
      </w:r>
    </w:p>
    <w:p w14:paraId="0E1AE6A8" w14:textId="77777777" w:rsidR="003067B0" w:rsidRPr="003067B0" w:rsidRDefault="003067B0" w:rsidP="003067B0">
      <w:pPr>
        <w:rPr>
          <w:b/>
        </w:rPr>
      </w:pPr>
      <w:r w:rsidRPr="003067B0">
        <w:rPr>
          <w:b/>
        </w:rPr>
        <w:t>Individuelt skjema</w:t>
      </w:r>
      <w:r w:rsidR="00607CDC">
        <w:rPr>
          <w:b/>
        </w:rPr>
        <w:t xml:space="preserve"> for alle elever</w:t>
      </w:r>
    </w:p>
    <w:p w14:paraId="390F7A0C" w14:textId="77777777" w:rsidR="003067B0" w:rsidRDefault="003067B0" w:rsidP="003067B0"/>
    <w:p w14:paraId="21C9EEFC" w14:textId="77777777" w:rsidR="003067B0" w:rsidRDefault="003067B0" w:rsidP="003067B0">
      <w:r>
        <w:t>Skolens navn: _____________________________________________</w:t>
      </w:r>
    </w:p>
    <w:p w14:paraId="5AE1FE1B" w14:textId="0C8ED4DF" w:rsidR="003067B0" w:rsidRDefault="00D718B3" w:rsidP="003067B0">
      <w:r>
        <w:t>Elevens</w:t>
      </w:r>
      <w:r w:rsidR="003067B0">
        <w:t xml:space="preserve"> navn: _____________________________________________</w:t>
      </w:r>
    </w:p>
    <w:p w14:paraId="2ADE335E" w14:textId="77777777" w:rsidR="00E95961" w:rsidRDefault="00E95961" w:rsidP="003067B0"/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0B3668" w14:paraId="0809BF6F" w14:textId="77777777" w:rsidTr="00555908">
        <w:tc>
          <w:tcPr>
            <w:tcW w:w="4531" w:type="dxa"/>
          </w:tcPr>
          <w:p w14:paraId="3002FF3C" w14:textId="77777777" w:rsidR="000B3668" w:rsidRDefault="000B3668" w:rsidP="0007747E">
            <w:pPr>
              <w:rPr>
                <w:b/>
              </w:rPr>
            </w:pPr>
          </w:p>
          <w:p w14:paraId="593F9506" w14:textId="77777777" w:rsidR="000B3668" w:rsidRDefault="000B3668" w:rsidP="0007747E">
            <w:pPr>
              <w:rPr>
                <w:b/>
              </w:rPr>
            </w:pPr>
          </w:p>
          <w:p w14:paraId="60B29DAA" w14:textId="25661FBA" w:rsidR="000B3668" w:rsidRDefault="000B3668" w:rsidP="0007747E">
            <w:pPr>
              <w:rPr>
                <w:b/>
              </w:rPr>
            </w:pPr>
            <w:r>
              <w:rPr>
                <w:b/>
              </w:rPr>
              <w:t>Eleven svarer</w:t>
            </w:r>
          </w:p>
          <w:p w14:paraId="19C6BA5F" w14:textId="77777777" w:rsidR="000B3668" w:rsidRDefault="000B3668" w:rsidP="0007747E">
            <w:pPr>
              <w:rPr>
                <w:b/>
              </w:rPr>
            </w:pPr>
          </w:p>
          <w:p w14:paraId="6F2BA40E" w14:textId="3F5778EC" w:rsidR="000B3668" w:rsidRPr="0007747E" w:rsidRDefault="000B3668" w:rsidP="0007747E">
            <w:pPr>
              <w:rPr>
                <w:b/>
              </w:rPr>
            </w:pPr>
          </w:p>
        </w:tc>
        <w:tc>
          <w:tcPr>
            <w:tcW w:w="5103" w:type="dxa"/>
          </w:tcPr>
          <w:p w14:paraId="7B04A7B3" w14:textId="65559200" w:rsidR="000B3668" w:rsidRDefault="000B3668" w:rsidP="000B3668">
            <w:pPr>
              <w:rPr>
                <w:i/>
              </w:rPr>
            </w:pPr>
            <w:r>
              <w:t>Hva liker du å gjøre (aktiviteter/fag) alene?</w:t>
            </w:r>
          </w:p>
          <w:p w14:paraId="7CA27E9A" w14:textId="77777777" w:rsidR="000B3668" w:rsidRDefault="000B3668" w:rsidP="000B3668">
            <w:pPr>
              <w:rPr>
                <w:i/>
              </w:rPr>
            </w:pPr>
          </w:p>
          <w:p w14:paraId="00DFCE77" w14:textId="77777777" w:rsidR="000B3668" w:rsidRDefault="000B3668" w:rsidP="000B3668">
            <w:pPr>
              <w:rPr>
                <w:i/>
              </w:rPr>
            </w:pPr>
          </w:p>
          <w:p w14:paraId="250049BA" w14:textId="77777777" w:rsidR="000B3668" w:rsidRDefault="000B3668" w:rsidP="000B3668">
            <w:pPr>
              <w:rPr>
                <w:i/>
              </w:rPr>
            </w:pPr>
            <w:r>
              <w:t>Hva liker du å gjøre (aktiviteter/fag) sammen med andre</w:t>
            </w:r>
          </w:p>
          <w:p w14:paraId="17193BA4" w14:textId="77777777" w:rsidR="000B3668" w:rsidRDefault="000B3668" w:rsidP="000B3668">
            <w:pPr>
              <w:rPr>
                <w:i/>
              </w:rPr>
            </w:pPr>
          </w:p>
          <w:p w14:paraId="3E11C41A" w14:textId="77777777" w:rsidR="000B3668" w:rsidRDefault="000B3668" w:rsidP="000B3668">
            <w:pPr>
              <w:rPr>
                <w:i/>
              </w:rPr>
            </w:pPr>
          </w:p>
          <w:p w14:paraId="4A9D0082" w14:textId="5F7077F7" w:rsidR="000B3668" w:rsidRDefault="000B3668" w:rsidP="000B3668">
            <w:pPr>
              <w:rPr>
                <w:i/>
              </w:rPr>
            </w:pPr>
            <w:r>
              <w:t>Hva tenker du om å begynne på ungdomskolen?</w:t>
            </w:r>
          </w:p>
          <w:p w14:paraId="04296255" w14:textId="77777777" w:rsidR="000B3668" w:rsidRDefault="000B3668" w:rsidP="000B3668">
            <w:pPr>
              <w:rPr>
                <w:i/>
              </w:rPr>
            </w:pPr>
          </w:p>
          <w:p w14:paraId="42AE07F5" w14:textId="77777777" w:rsidR="000B3668" w:rsidRDefault="000B3668" w:rsidP="000B3668">
            <w:pPr>
              <w:rPr>
                <w:i/>
              </w:rPr>
            </w:pPr>
          </w:p>
          <w:p w14:paraId="29741ADF" w14:textId="77777777" w:rsidR="000B3668" w:rsidRDefault="000B3668" w:rsidP="000B3668">
            <w:pPr>
              <w:rPr>
                <w:i/>
              </w:rPr>
            </w:pPr>
            <w:r>
              <w:t>Dette vil jeg at ungdomsskolen skal vite om meg og min familie:</w:t>
            </w:r>
          </w:p>
          <w:p w14:paraId="78419BFA" w14:textId="77777777" w:rsidR="000B3668" w:rsidRDefault="000B3668" w:rsidP="003067B0"/>
        </w:tc>
      </w:tr>
      <w:tr w:rsidR="0007747E" w14:paraId="069579B4" w14:textId="77777777" w:rsidTr="00555908">
        <w:tc>
          <w:tcPr>
            <w:tcW w:w="4531" w:type="dxa"/>
          </w:tcPr>
          <w:p w14:paraId="296563A8" w14:textId="77777777" w:rsidR="0007747E" w:rsidRPr="0007747E" w:rsidRDefault="0007747E" w:rsidP="0007747E">
            <w:pPr>
              <w:rPr>
                <w:b/>
              </w:rPr>
            </w:pPr>
            <w:r w:rsidRPr="0007747E">
              <w:rPr>
                <w:b/>
              </w:rPr>
              <w:t>Elevens sosiale ferdigheter</w:t>
            </w:r>
          </w:p>
          <w:p w14:paraId="31ACFAF3" w14:textId="77777777" w:rsidR="0007747E" w:rsidRDefault="0007747E" w:rsidP="003067B0"/>
        </w:tc>
        <w:tc>
          <w:tcPr>
            <w:tcW w:w="5103" w:type="dxa"/>
          </w:tcPr>
          <w:p w14:paraId="54240ABA" w14:textId="77777777" w:rsidR="0007747E" w:rsidRDefault="0007747E" w:rsidP="003067B0"/>
          <w:p w14:paraId="05BC623B" w14:textId="77777777" w:rsidR="0007747E" w:rsidRDefault="0007747E" w:rsidP="003067B0"/>
          <w:p w14:paraId="2711310D" w14:textId="77777777" w:rsidR="0007747E" w:rsidRDefault="0007747E" w:rsidP="003067B0"/>
          <w:p w14:paraId="59937B5D" w14:textId="77777777" w:rsidR="0007747E" w:rsidRDefault="0007747E" w:rsidP="003067B0"/>
          <w:p w14:paraId="09F08F1B" w14:textId="77777777" w:rsidR="0007747E" w:rsidRDefault="0007747E" w:rsidP="003067B0"/>
          <w:p w14:paraId="6CAEBCFF" w14:textId="77777777" w:rsidR="0007747E" w:rsidRDefault="0007747E" w:rsidP="003067B0"/>
        </w:tc>
      </w:tr>
      <w:tr w:rsidR="00555908" w14:paraId="47238C4C" w14:textId="77777777" w:rsidTr="00555908">
        <w:tc>
          <w:tcPr>
            <w:tcW w:w="4531" w:type="dxa"/>
          </w:tcPr>
          <w:p w14:paraId="5029966E" w14:textId="5114D374" w:rsidR="00555908" w:rsidRDefault="00D718B3" w:rsidP="00145252">
            <w:pPr>
              <w:pStyle w:val="Brdtek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levens faglige ferdigheter</w:t>
            </w:r>
          </w:p>
          <w:p w14:paraId="667CE495" w14:textId="77777777" w:rsidR="00555908" w:rsidRPr="00F738F2" w:rsidRDefault="00555908" w:rsidP="00145252">
            <w:pPr>
              <w:pStyle w:val="Brdtekst"/>
              <w:rPr>
                <w:rFonts w:ascii="Times New Roman" w:hAnsi="Times New Roman"/>
                <w:b w:val="0"/>
                <w:sz w:val="24"/>
              </w:rPr>
            </w:pPr>
          </w:p>
          <w:p w14:paraId="605A142D" w14:textId="77777777" w:rsidR="00555908" w:rsidRDefault="00555908" w:rsidP="00145252">
            <w:pPr>
              <w:pStyle w:val="Brdtekst"/>
              <w:rPr>
                <w:rFonts w:ascii="Times New Roman" w:hAnsi="Times New Roman"/>
                <w:b w:val="0"/>
                <w:sz w:val="24"/>
              </w:rPr>
            </w:pPr>
            <w:r w:rsidRPr="00F738F2">
              <w:rPr>
                <w:rFonts w:ascii="Times New Roman" w:hAnsi="Times New Roman"/>
                <w:b w:val="0"/>
                <w:sz w:val="24"/>
              </w:rPr>
              <w:t xml:space="preserve">Nivå – h- m - l </w:t>
            </w:r>
          </w:p>
          <w:p w14:paraId="7AC4D956" w14:textId="77777777" w:rsidR="00555908" w:rsidRPr="00F738F2" w:rsidRDefault="00555908" w:rsidP="00145252">
            <w:pPr>
              <w:pStyle w:val="Brdtekst"/>
              <w:rPr>
                <w:rFonts w:ascii="Times New Roman" w:hAnsi="Times New Roman"/>
                <w:b w:val="0"/>
                <w:sz w:val="24"/>
              </w:rPr>
            </w:pPr>
          </w:p>
          <w:p w14:paraId="6CD2B405" w14:textId="77777777" w:rsidR="00555908" w:rsidRDefault="00555908" w:rsidP="00145252">
            <w:pPr>
              <w:rPr>
                <w:i/>
              </w:rPr>
            </w:pPr>
            <w:r w:rsidRPr="00F738F2">
              <w:t xml:space="preserve">Muntlig </w:t>
            </w:r>
          </w:p>
          <w:p w14:paraId="6A5126B7" w14:textId="77777777" w:rsidR="00555908" w:rsidRPr="00F738F2" w:rsidRDefault="00555908" w:rsidP="00145252">
            <w:pPr>
              <w:rPr>
                <w:i/>
              </w:rPr>
            </w:pPr>
          </w:p>
          <w:p w14:paraId="464720E8" w14:textId="77777777" w:rsidR="00555908" w:rsidRPr="00F738F2" w:rsidRDefault="00555908" w:rsidP="00145252">
            <w:pPr>
              <w:rPr>
                <w:i/>
              </w:rPr>
            </w:pPr>
            <w:r w:rsidRPr="00F738F2">
              <w:t>Skriftlig</w:t>
            </w:r>
          </w:p>
          <w:p w14:paraId="31C649BC" w14:textId="77777777" w:rsidR="00555908" w:rsidRDefault="00555908" w:rsidP="00145252">
            <w:pPr>
              <w:rPr>
                <w:b/>
                <w:i/>
              </w:rPr>
            </w:pPr>
          </w:p>
          <w:p w14:paraId="1F0788E4" w14:textId="77777777" w:rsidR="00555908" w:rsidRDefault="00555908" w:rsidP="00145252">
            <w:pPr>
              <w:rPr>
                <w:b/>
                <w:i/>
              </w:rPr>
            </w:pPr>
          </w:p>
          <w:p w14:paraId="7F1B5343" w14:textId="77777777" w:rsidR="00555908" w:rsidRDefault="00555908" w:rsidP="00145252">
            <w:pPr>
              <w:rPr>
                <w:b/>
                <w:i/>
              </w:rPr>
            </w:pPr>
          </w:p>
          <w:p w14:paraId="565639A2" w14:textId="77777777" w:rsidR="00555908" w:rsidRDefault="00555908" w:rsidP="00145252">
            <w:pPr>
              <w:rPr>
                <w:b/>
                <w:i/>
              </w:rPr>
            </w:pPr>
          </w:p>
        </w:tc>
        <w:tc>
          <w:tcPr>
            <w:tcW w:w="5103" w:type="dxa"/>
          </w:tcPr>
          <w:p w14:paraId="44EDE547" w14:textId="77777777" w:rsidR="00555908" w:rsidRDefault="00555908" w:rsidP="00145252">
            <w:pPr>
              <w:rPr>
                <w:i/>
              </w:rPr>
            </w:pPr>
          </w:p>
          <w:p w14:paraId="75819E12" w14:textId="77777777" w:rsidR="00555908" w:rsidRDefault="00555908" w:rsidP="00145252">
            <w:pPr>
              <w:rPr>
                <w:i/>
              </w:rPr>
            </w:pPr>
          </w:p>
          <w:p w14:paraId="089A0B1C" w14:textId="77777777" w:rsidR="00555908" w:rsidRDefault="00555908" w:rsidP="00145252">
            <w:pPr>
              <w:rPr>
                <w:i/>
              </w:rPr>
            </w:pPr>
          </w:p>
          <w:p w14:paraId="18A8DA4F" w14:textId="77777777" w:rsidR="00555908" w:rsidRDefault="00555908" w:rsidP="00145252">
            <w:pPr>
              <w:rPr>
                <w:i/>
              </w:rPr>
            </w:pPr>
          </w:p>
          <w:p w14:paraId="20CBD7D3" w14:textId="77777777" w:rsidR="00555908" w:rsidRDefault="00555908" w:rsidP="00145252">
            <w:pPr>
              <w:rPr>
                <w:i/>
              </w:rPr>
            </w:pPr>
          </w:p>
        </w:tc>
      </w:tr>
      <w:tr w:rsidR="00555908" w14:paraId="7152FBAB" w14:textId="77777777" w:rsidTr="00555908">
        <w:tc>
          <w:tcPr>
            <w:tcW w:w="4531" w:type="dxa"/>
          </w:tcPr>
          <w:p w14:paraId="39CA26DC" w14:textId="7626CC6E" w:rsidR="00555908" w:rsidRDefault="00555908" w:rsidP="00145252">
            <w:pPr>
              <w:rPr>
                <w:b/>
                <w:i/>
              </w:rPr>
            </w:pPr>
            <w:r>
              <w:rPr>
                <w:b/>
              </w:rPr>
              <w:t>Annet som foresatte / skolen mener ny skole bør vite om som er til det beste for eleven</w:t>
            </w:r>
          </w:p>
          <w:p w14:paraId="1B41AB4D" w14:textId="77777777" w:rsidR="00555908" w:rsidRDefault="00555908" w:rsidP="00145252">
            <w:pPr>
              <w:rPr>
                <w:b/>
                <w:i/>
              </w:rPr>
            </w:pPr>
          </w:p>
          <w:p w14:paraId="41557999" w14:textId="77777777" w:rsidR="00555908" w:rsidRDefault="00555908" w:rsidP="00145252">
            <w:pPr>
              <w:rPr>
                <w:i/>
                <w:sz w:val="20"/>
              </w:rPr>
            </w:pPr>
            <w:r>
              <w:rPr>
                <w:sz w:val="20"/>
              </w:rPr>
              <w:t>- Behov for tilrettelegging faglig eller sosialt?</w:t>
            </w:r>
          </w:p>
          <w:p w14:paraId="0726A725" w14:textId="77777777" w:rsidR="00555908" w:rsidRDefault="00555908" w:rsidP="00145252">
            <w:pPr>
              <w:rPr>
                <w:i/>
                <w:sz w:val="20"/>
              </w:rPr>
            </w:pPr>
          </w:p>
          <w:p w14:paraId="70E6F1A2" w14:textId="77777777" w:rsidR="00555908" w:rsidRDefault="00555908" w:rsidP="00145252">
            <w:pPr>
              <w:rPr>
                <w:i/>
                <w:sz w:val="20"/>
              </w:rPr>
            </w:pPr>
            <w:r>
              <w:rPr>
                <w:sz w:val="20"/>
              </w:rPr>
              <w:t>- Sykdom</w:t>
            </w:r>
          </w:p>
          <w:p w14:paraId="66D0C0B8" w14:textId="77777777" w:rsidR="00555908" w:rsidRDefault="00555908" w:rsidP="00145252">
            <w:pPr>
              <w:rPr>
                <w:i/>
                <w:sz w:val="20"/>
              </w:rPr>
            </w:pPr>
            <w:r>
              <w:rPr>
                <w:sz w:val="20"/>
              </w:rPr>
              <w:t>- Fravær</w:t>
            </w:r>
          </w:p>
          <w:p w14:paraId="717E5032" w14:textId="77777777" w:rsidR="00555908" w:rsidRDefault="00555908" w:rsidP="00145252">
            <w:pPr>
              <w:rPr>
                <w:i/>
                <w:sz w:val="20"/>
              </w:rPr>
            </w:pPr>
          </w:p>
          <w:p w14:paraId="15D789F3" w14:textId="77777777" w:rsidR="00555908" w:rsidRDefault="00555908" w:rsidP="00145252">
            <w:pPr>
              <w:rPr>
                <w:i/>
                <w:sz w:val="20"/>
              </w:rPr>
            </w:pPr>
            <w:r>
              <w:rPr>
                <w:sz w:val="20"/>
              </w:rPr>
              <w:t>- Norsk II</w:t>
            </w:r>
          </w:p>
          <w:p w14:paraId="08D3E574" w14:textId="77777777" w:rsidR="00555908" w:rsidRDefault="00555908" w:rsidP="00145252">
            <w:pPr>
              <w:rPr>
                <w:i/>
                <w:sz w:val="20"/>
              </w:rPr>
            </w:pPr>
          </w:p>
          <w:p w14:paraId="44165321" w14:textId="77777777" w:rsidR="00555908" w:rsidRDefault="00555908" w:rsidP="00145252">
            <w:pPr>
              <w:rPr>
                <w:i/>
                <w:sz w:val="20"/>
              </w:rPr>
            </w:pPr>
            <w:r>
              <w:rPr>
                <w:sz w:val="20"/>
              </w:rPr>
              <w:t>- Annen etnisk bakgrunn i tillegg til norsk? (kulturkunnskap og språkferdigheter)</w:t>
            </w:r>
          </w:p>
          <w:p w14:paraId="277FF77A" w14:textId="77777777" w:rsidR="00555908" w:rsidRDefault="00555908" w:rsidP="00145252">
            <w:pPr>
              <w:rPr>
                <w:i/>
                <w:sz w:val="20"/>
              </w:rPr>
            </w:pPr>
          </w:p>
          <w:p w14:paraId="7345B8AB" w14:textId="77777777" w:rsidR="00555908" w:rsidRDefault="00555908" w:rsidP="00145252">
            <w:pPr>
              <w:rPr>
                <w:i/>
                <w:sz w:val="20"/>
              </w:rPr>
            </w:pPr>
            <w:r>
              <w:rPr>
                <w:sz w:val="20"/>
              </w:rPr>
              <w:t>- IOP</w:t>
            </w:r>
          </w:p>
          <w:p w14:paraId="54CA5E8C" w14:textId="77777777" w:rsidR="00555908" w:rsidRDefault="00555908" w:rsidP="00145252">
            <w:pPr>
              <w:rPr>
                <w:i/>
                <w:sz w:val="20"/>
              </w:rPr>
            </w:pPr>
            <w:r>
              <w:rPr>
                <w:sz w:val="20"/>
              </w:rPr>
              <w:t>- Dysleksi</w:t>
            </w:r>
          </w:p>
          <w:p w14:paraId="729A0662" w14:textId="77777777" w:rsidR="00555908" w:rsidRDefault="00555908" w:rsidP="00145252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Lingdys</w:t>
            </w:r>
            <w:proofErr w:type="spellEnd"/>
          </w:p>
          <w:p w14:paraId="19F3E287" w14:textId="77777777" w:rsidR="00555908" w:rsidRDefault="00555908" w:rsidP="00145252">
            <w:pPr>
              <w:rPr>
                <w:i/>
                <w:sz w:val="20"/>
              </w:rPr>
            </w:pPr>
            <w:r>
              <w:rPr>
                <w:sz w:val="20"/>
              </w:rPr>
              <w:t>- Lydhør</w:t>
            </w:r>
          </w:p>
          <w:p w14:paraId="3C461183" w14:textId="77777777" w:rsidR="00555908" w:rsidRDefault="00555908" w:rsidP="00145252">
            <w:pPr>
              <w:rPr>
                <w:i/>
                <w:sz w:val="20"/>
              </w:rPr>
            </w:pPr>
            <w:r>
              <w:rPr>
                <w:sz w:val="20"/>
              </w:rPr>
              <w:t>- Andre hjelpemidler</w:t>
            </w:r>
          </w:p>
          <w:p w14:paraId="671A9878" w14:textId="77777777" w:rsidR="00555908" w:rsidRDefault="00555908" w:rsidP="00145252">
            <w:pPr>
              <w:rPr>
                <w:i/>
                <w:sz w:val="20"/>
              </w:rPr>
            </w:pPr>
            <w:r>
              <w:rPr>
                <w:sz w:val="20"/>
              </w:rPr>
              <w:br/>
            </w:r>
          </w:p>
          <w:p w14:paraId="0258112F" w14:textId="77777777" w:rsidR="00555908" w:rsidRDefault="00555908" w:rsidP="00145252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Kap</w:t>
            </w:r>
            <w:proofErr w:type="spellEnd"/>
            <w:r>
              <w:rPr>
                <w:sz w:val="20"/>
              </w:rPr>
              <w:t xml:space="preserve"> 9a – trygghet og trivsel, pågående saker – elevsammensetning som tiltak</w:t>
            </w:r>
          </w:p>
          <w:p w14:paraId="0797E689" w14:textId="77777777" w:rsidR="00555908" w:rsidRDefault="00555908" w:rsidP="00145252">
            <w:pPr>
              <w:rPr>
                <w:i/>
                <w:sz w:val="20"/>
              </w:rPr>
            </w:pPr>
          </w:p>
          <w:p w14:paraId="6973BA8F" w14:textId="77777777" w:rsidR="00555908" w:rsidRDefault="00555908" w:rsidP="00145252">
            <w:pPr>
              <w:rPr>
                <w:i/>
                <w:sz w:val="20"/>
              </w:rPr>
            </w:pPr>
          </w:p>
          <w:p w14:paraId="17C8F7E7" w14:textId="77777777" w:rsidR="00555908" w:rsidRDefault="00555908" w:rsidP="00145252">
            <w:pPr>
              <w:rPr>
                <w:i/>
                <w:sz w:val="20"/>
              </w:rPr>
            </w:pPr>
            <w:r>
              <w:rPr>
                <w:sz w:val="20"/>
              </w:rPr>
              <w:t>- Svømmeferdighet/trygghet</w:t>
            </w:r>
          </w:p>
          <w:p w14:paraId="13DB1C0F" w14:textId="77777777" w:rsidR="00555908" w:rsidRDefault="00555908" w:rsidP="00145252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   i vannet?</w:t>
            </w:r>
          </w:p>
          <w:p w14:paraId="57D01555" w14:textId="77777777" w:rsidR="00555908" w:rsidRDefault="00555908" w:rsidP="00145252">
            <w:pPr>
              <w:rPr>
                <w:i/>
                <w:sz w:val="20"/>
              </w:rPr>
            </w:pPr>
          </w:p>
          <w:p w14:paraId="64CF4C52" w14:textId="77777777" w:rsidR="00555908" w:rsidRDefault="00555908" w:rsidP="00145252">
            <w:pPr>
              <w:rPr>
                <w:i/>
                <w:sz w:val="20"/>
              </w:rPr>
            </w:pPr>
          </w:p>
          <w:p w14:paraId="7FAFDBF3" w14:textId="77777777" w:rsidR="00555908" w:rsidRPr="00F738F2" w:rsidRDefault="00555908" w:rsidP="00145252">
            <w:pPr>
              <w:rPr>
                <w:i/>
                <w:sz w:val="20"/>
              </w:rPr>
            </w:pPr>
            <w:r w:rsidRPr="00F738F2">
              <w:rPr>
                <w:sz w:val="20"/>
              </w:rPr>
              <w:t>-</w:t>
            </w:r>
            <w:r>
              <w:rPr>
                <w:sz w:val="20"/>
              </w:rPr>
              <w:t xml:space="preserve">  </w:t>
            </w:r>
            <w:r w:rsidRPr="00F738F2">
              <w:rPr>
                <w:sz w:val="20"/>
              </w:rPr>
              <w:t xml:space="preserve">Annet? </w:t>
            </w:r>
          </w:p>
          <w:p w14:paraId="1895E447" w14:textId="77777777" w:rsidR="00555908" w:rsidRDefault="00555908" w:rsidP="00145252">
            <w:pPr>
              <w:rPr>
                <w:i/>
                <w:sz w:val="20"/>
              </w:rPr>
            </w:pPr>
          </w:p>
          <w:p w14:paraId="496339F4" w14:textId="77777777" w:rsidR="00555908" w:rsidRDefault="00555908" w:rsidP="00145252">
            <w:pPr>
              <w:rPr>
                <w:i/>
                <w:sz w:val="20"/>
              </w:rPr>
            </w:pPr>
          </w:p>
          <w:p w14:paraId="7EB32E63" w14:textId="77777777" w:rsidR="00555908" w:rsidRDefault="00555908" w:rsidP="00145252">
            <w:pPr>
              <w:rPr>
                <w:i/>
                <w:sz w:val="20"/>
              </w:rPr>
            </w:pPr>
          </w:p>
          <w:p w14:paraId="3B07899F" w14:textId="77777777" w:rsidR="00555908" w:rsidRDefault="00555908" w:rsidP="00145252">
            <w:pPr>
              <w:rPr>
                <w:i/>
                <w:sz w:val="20"/>
              </w:rPr>
            </w:pPr>
          </w:p>
          <w:p w14:paraId="2B3763C4" w14:textId="77777777" w:rsidR="00555908" w:rsidRDefault="00555908" w:rsidP="00145252">
            <w:pPr>
              <w:rPr>
                <w:b/>
                <w:i/>
              </w:rPr>
            </w:pPr>
          </w:p>
        </w:tc>
        <w:tc>
          <w:tcPr>
            <w:tcW w:w="5103" w:type="dxa"/>
          </w:tcPr>
          <w:p w14:paraId="06FB293A" w14:textId="77777777" w:rsidR="00555908" w:rsidRDefault="00555908" w:rsidP="00145252">
            <w:pPr>
              <w:rPr>
                <w:i/>
              </w:rPr>
            </w:pPr>
          </w:p>
          <w:p w14:paraId="6C69536F" w14:textId="77777777" w:rsidR="00555908" w:rsidRDefault="00555908" w:rsidP="00145252">
            <w:pPr>
              <w:rPr>
                <w:i/>
              </w:rPr>
            </w:pPr>
          </w:p>
          <w:p w14:paraId="1FB2C076" w14:textId="77777777" w:rsidR="00555908" w:rsidRDefault="00555908" w:rsidP="00145252">
            <w:pPr>
              <w:rPr>
                <w:i/>
              </w:rPr>
            </w:pPr>
          </w:p>
          <w:p w14:paraId="278E4184" w14:textId="77777777" w:rsidR="00555908" w:rsidRDefault="00555908" w:rsidP="00145252">
            <w:pPr>
              <w:rPr>
                <w:i/>
              </w:rPr>
            </w:pPr>
          </w:p>
          <w:p w14:paraId="177425D8" w14:textId="77777777" w:rsidR="00555908" w:rsidRDefault="00555908" w:rsidP="00145252">
            <w:pPr>
              <w:rPr>
                <w:i/>
              </w:rPr>
            </w:pPr>
          </w:p>
          <w:p w14:paraId="5DDC8E7B" w14:textId="77777777" w:rsidR="00555908" w:rsidRDefault="00555908" w:rsidP="00145252">
            <w:pPr>
              <w:rPr>
                <w:i/>
              </w:rPr>
            </w:pPr>
          </w:p>
        </w:tc>
      </w:tr>
    </w:tbl>
    <w:p w14:paraId="273E011B" w14:textId="77777777" w:rsidR="00957E08" w:rsidRPr="00957E08" w:rsidRDefault="00957E08" w:rsidP="00E24FB5">
      <w:pPr>
        <w:rPr>
          <w:rFonts w:cstheme="minorHAnsi"/>
          <w:i/>
          <w:sz w:val="20"/>
          <w:szCs w:val="20"/>
          <w:u w:val="single"/>
        </w:rPr>
      </w:pPr>
    </w:p>
    <w:sectPr w:rsidR="00957E08" w:rsidRPr="00957E08" w:rsidSect="004326DD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96CC5" w14:textId="77777777" w:rsidR="00A2222B" w:rsidRDefault="00A2222B" w:rsidP="003067B0">
      <w:pPr>
        <w:spacing w:after="0" w:line="240" w:lineRule="auto"/>
      </w:pPr>
      <w:r>
        <w:separator/>
      </w:r>
    </w:p>
  </w:endnote>
  <w:endnote w:type="continuationSeparator" w:id="0">
    <w:p w14:paraId="434A9DAE" w14:textId="77777777" w:rsidR="00A2222B" w:rsidRDefault="00A2222B" w:rsidP="00306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EF037" w14:textId="77777777" w:rsidR="00837177" w:rsidRPr="00837177" w:rsidRDefault="00837177" w:rsidP="009768F5">
    <w:pPr>
      <w:ind w:left="6372"/>
      <w:rPr>
        <w:b/>
        <w:sz w:val="20"/>
        <w:szCs w:val="20"/>
      </w:rPr>
    </w:pPr>
    <w:r w:rsidRPr="00837177">
      <w:rPr>
        <w:b/>
        <w:sz w:val="20"/>
        <w:szCs w:val="20"/>
      </w:rPr>
      <w:t>Skjema</w:t>
    </w:r>
    <w:r w:rsidR="009768F5">
      <w:rPr>
        <w:b/>
        <w:sz w:val="20"/>
        <w:szCs w:val="20"/>
      </w:rPr>
      <w:t>et er</w:t>
    </w:r>
    <w:r w:rsidR="00DB1532">
      <w:rPr>
        <w:b/>
        <w:sz w:val="20"/>
        <w:szCs w:val="20"/>
      </w:rPr>
      <w:t xml:space="preserve"> revidert 25.januar 2021</w:t>
    </w:r>
  </w:p>
  <w:p w14:paraId="61523935" w14:textId="77777777" w:rsidR="00837177" w:rsidRDefault="008371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07E66" w14:textId="77777777" w:rsidR="00A2222B" w:rsidRDefault="00A2222B" w:rsidP="003067B0">
      <w:pPr>
        <w:spacing w:after="0" w:line="240" w:lineRule="auto"/>
      </w:pPr>
      <w:r>
        <w:separator/>
      </w:r>
    </w:p>
  </w:footnote>
  <w:footnote w:type="continuationSeparator" w:id="0">
    <w:p w14:paraId="11452B96" w14:textId="77777777" w:rsidR="00A2222B" w:rsidRDefault="00A2222B" w:rsidP="00306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50DA5" w14:textId="77777777" w:rsidR="003067B0" w:rsidRDefault="003067B0">
    <w:pPr>
      <w:pStyle w:val="Topptekst"/>
    </w:pPr>
    <w:r>
      <w:rPr>
        <w:noProof/>
        <w:sz w:val="32"/>
        <w:lang w:eastAsia="nb-NO"/>
      </w:rPr>
      <w:drawing>
        <wp:anchor distT="0" distB="0" distL="114300" distR="114300" simplePos="0" relativeHeight="251657216" behindDoc="0" locked="0" layoutInCell="1" allowOverlap="1" wp14:anchorId="0BD99B2A" wp14:editId="36226231">
          <wp:simplePos x="0" y="0"/>
          <wp:positionH relativeFrom="margin">
            <wp:posOffset>5240215</wp:posOffset>
          </wp:positionH>
          <wp:positionV relativeFrom="paragraph">
            <wp:posOffset>-133545</wp:posOffset>
          </wp:positionV>
          <wp:extent cx="745490" cy="1012190"/>
          <wp:effectExtent l="0" t="0" r="0" b="0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imstad_logo_staend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490" cy="1012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17283"/>
    <w:multiLevelType w:val="hybridMultilevel"/>
    <w:tmpl w:val="D736CC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2337F"/>
    <w:multiLevelType w:val="hybridMultilevel"/>
    <w:tmpl w:val="B2EC9A16"/>
    <w:lvl w:ilvl="0" w:tplc="FCF033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C31B4"/>
    <w:multiLevelType w:val="hybridMultilevel"/>
    <w:tmpl w:val="BB32E1BC"/>
    <w:lvl w:ilvl="0" w:tplc="FCF033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7B0"/>
    <w:rsid w:val="0007747E"/>
    <w:rsid w:val="000B3668"/>
    <w:rsid w:val="003067B0"/>
    <w:rsid w:val="00325D73"/>
    <w:rsid w:val="004326DD"/>
    <w:rsid w:val="00555908"/>
    <w:rsid w:val="005707BF"/>
    <w:rsid w:val="00607CDC"/>
    <w:rsid w:val="0061451F"/>
    <w:rsid w:val="00637792"/>
    <w:rsid w:val="00837177"/>
    <w:rsid w:val="00957E08"/>
    <w:rsid w:val="009768F5"/>
    <w:rsid w:val="00A2222B"/>
    <w:rsid w:val="00A27DC0"/>
    <w:rsid w:val="00A4774D"/>
    <w:rsid w:val="00AE6706"/>
    <w:rsid w:val="00B304CB"/>
    <w:rsid w:val="00B62EBE"/>
    <w:rsid w:val="00BA7D17"/>
    <w:rsid w:val="00C115AA"/>
    <w:rsid w:val="00D718B3"/>
    <w:rsid w:val="00D834EA"/>
    <w:rsid w:val="00DB1532"/>
    <w:rsid w:val="00E24FB5"/>
    <w:rsid w:val="00E63CA3"/>
    <w:rsid w:val="00E95961"/>
    <w:rsid w:val="00F015D4"/>
    <w:rsid w:val="00FD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E824DA2"/>
  <w15:chartTrackingRefBased/>
  <w15:docId w15:val="{F48177C7-C171-4C22-9CA2-96F9A7889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qFormat/>
    <w:rsid w:val="004326D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4"/>
    </w:rPr>
  </w:style>
  <w:style w:type="paragraph" w:styleId="Overskrift6">
    <w:name w:val="heading 6"/>
    <w:basedOn w:val="Normal"/>
    <w:next w:val="Normal"/>
    <w:link w:val="Overskrift6Tegn"/>
    <w:qFormat/>
    <w:rsid w:val="004326D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06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067B0"/>
  </w:style>
  <w:style w:type="paragraph" w:styleId="Bunntekst">
    <w:name w:val="footer"/>
    <w:basedOn w:val="Normal"/>
    <w:link w:val="BunntekstTegn"/>
    <w:uiPriority w:val="99"/>
    <w:unhideWhenUsed/>
    <w:rsid w:val="00306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067B0"/>
  </w:style>
  <w:style w:type="paragraph" w:styleId="Tittel">
    <w:name w:val="Title"/>
    <w:basedOn w:val="Normal"/>
    <w:next w:val="Normal"/>
    <w:link w:val="TittelTegn"/>
    <w:uiPriority w:val="10"/>
    <w:qFormat/>
    <w:rsid w:val="003067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067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enett">
    <w:name w:val="Table Grid"/>
    <w:basedOn w:val="Vanligtabell"/>
    <w:uiPriority w:val="39"/>
    <w:rsid w:val="00077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07747E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rsid w:val="004326DD"/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Overskrift6Tegn">
    <w:name w:val="Overskrift 6 Tegn"/>
    <w:basedOn w:val="Standardskriftforavsnitt"/>
    <w:link w:val="Overskrift6"/>
    <w:rsid w:val="004326DD"/>
    <w:rPr>
      <w:rFonts w:ascii="Times New Roman" w:eastAsia="Times New Roman" w:hAnsi="Times New Roman" w:cs="Times New Roman"/>
      <w:b/>
      <w:sz w:val="24"/>
      <w:szCs w:val="24"/>
    </w:rPr>
  </w:style>
  <w:style w:type="paragraph" w:styleId="Brdtekst">
    <w:name w:val="Body Text"/>
    <w:basedOn w:val="Normal"/>
    <w:link w:val="BrdtekstTegn"/>
    <w:rsid w:val="00555908"/>
    <w:p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character" w:customStyle="1" w:styleId="BrdtekstTegn">
    <w:name w:val="Brødtekst Tegn"/>
    <w:basedOn w:val="Standardskriftforavsnitt"/>
    <w:link w:val="Brdtekst"/>
    <w:rsid w:val="00555908"/>
    <w:rPr>
      <w:rFonts w:ascii="Arial" w:eastAsia="Times New Roman" w:hAnsi="Arial" w:cs="Times New Roman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83F80D89ED0B4B9AB47A72179C8231" ma:contentTypeVersion="13" ma:contentTypeDescription="Create a new document." ma:contentTypeScope="" ma:versionID="ad12db0def700c7ad49a326b4bb90656">
  <xsd:schema xmlns:xsd="http://www.w3.org/2001/XMLSchema" xmlns:xs="http://www.w3.org/2001/XMLSchema" xmlns:p="http://schemas.microsoft.com/office/2006/metadata/properties" xmlns:ns3="3a769060-0776-441c-ba32-48decd6892c7" xmlns:ns4="db3ca661-e63b-4461-8e5d-214f8b619e88" targetNamespace="http://schemas.microsoft.com/office/2006/metadata/properties" ma:root="true" ma:fieldsID="853a14da19d618cfe39b12684f0944f9" ns3:_="" ns4:_="">
    <xsd:import namespace="3a769060-0776-441c-ba32-48decd6892c7"/>
    <xsd:import namespace="db3ca661-e63b-4461-8e5d-214f8b619e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69060-0776-441c-ba32-48decd689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ca661-e63b-4461-8e5d-214f8b619e8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BC20C-5371-4D68-B0C2-86615BC28488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db3ca661-e63b-4461-8e5d-214f8b619e88"/>
    <ds:schemaRef ds:uri="3a769060-0776-441c-ba32-48decd6892c7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EE347FE-11E7-4F00-BA3A-35E285E434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07711-3E33-4BF1-9BA2-5F8BFFFEC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769060-0776-441c-ba32-48decd6892c7"/>
    <ds:schemaRef ds:uri="db3ca661-e63b-4461-8e5d-214f8b619e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1582AE-033D-4678-909D-EA701535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854</Characters>
  <Application>Microsoft Office Word</Application>
  <DocSecurity>4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-Agder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 Krøger Jentoft</dc:creator>
  <cp:keywords/>
  <dc:description/>
  <cp:lastModifiedBy>Jentoft, Solveig Krøger</cp:lastModifiedBy>
  <cp:revision>2</cp:revision>
  <dcterms:created xsi:type="dcterms:W3CDTF">2021-02-04T15:12:00Z</dcterms:created>
  <dcterms:modified xsi:type="dcterms:W3CDTF">2021-02-0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3F80D89ED0B4B9AB47A72179C8231</vt:lpwstr>
  </property>
</Properties>
</file>